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38EB0333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="000A3C33">
        <w:rPr>
          <w:rFonts w:ascii="微軟正黑體" w:eastAsia="微軟正黑體" w:hAnsi="微軟正黑體" w:cs="Arial Unicode MS"/>
          <w:b/>
          <w:sz w:val="40"/>
          <w:szCs w:val="40"/>
        </w:rPr>
        <w:t>1021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37E4F390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0A3C33">
        <w:rPr>
          <w:rFonts w:ascii="微軟正黑體" w:eastAsia="微軟正黑體" w:hAnsi="微軟正黑體"/>
          <w:b/>
          <w:bCs/>
          <w:color w:val="auto"/>
        </w:rPr>
        <w:t>10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0A3C33">
        <w:rPr>
          <w:rFonts w:ascii="微軟正黑體" w:eastAsia="微軟正黑體" w:hAnsi="微軟正黑體"/>
          <w:b/>
          <w:bCs/>
          <w:color w:val="auto"/>
        </w:rPr>
        <w:t>21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3349D0">
        <w:rPr>
          <w:rFonts w:ascii="微軟正黑體" w:eastAsia="微軟正黑體" w:hAnsi="微軟正黑體" w:hint="eastAsia"/>
          <w:b/>
          <w:bCs/>
          <w:color w:val="auto"/>
        </w:rPr>
        <w:t>三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240633">
        <w:rPr>
          <w:rFonts w:ascii="微軟正黑體" w:eastAsia="微軟正黑體" w:hAnsi="微軟正黑體"/>
          <w:b/>
          <w:bCs/>
          <w:color w:val="auto"/>
        </w:rPr>
        <w:t>2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232C0839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3C0E48">
        <w:rPr>
          <w:rFonts w:ascii="微軟正黑體" w:eastAsia="微軟正黑體" w:hAnsi="微軟正黑體" w:cs="Arial Unicode MS" w:hint="eastAsia"/>
          <w:b/>
          <w:bCs/>
        </w:rPr>
        <w:t>資</w:t>
      </w:r>
      <w:r w:rsidR="003C0E48">
        <w:rPr>
          <w:rFonts w:ascii="微軟正黑體" w:eastAsia="微軟正黑體" w:hAnsi="微軟正黑體" w:cs="Arial Unicode MS"/>
          <w:b/>
          <w:bCs/>
        </w:rPr>
        <w:t>401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4A7E7049" w14:textId="55E875A1" w:rsidR="003D00DF" w:rsidRPr="003D00DF" w:rsidRDefault="003D00DF" w:rsidP="000A1B90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4943DAFC" w14:textId="4E769FB4" w:rsidR="00397EC9" w:rsidRDefault="00397EC9" w:rsidP="00397EC9">
      <w:pPr>
        <w:pStyle w:val="a7"/>
        <w:numPr>
          <w:ilvl w:val="0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研究動機</w:t>
      </w:r>
    </w:p>
    <w:p w14:paraId="37D99209" w14:textId="4A4145FA" w:rsidR="00397EC9" w:rsidRDefault="00397EC9" w:rsidP="00397EC9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配合我們系統的主要目的：不用強調日記，當想記錄生活點滴時可以記錄，時間不太夠的話可以進行引導，時間夠的話可以詳細地利用手寫記錄，拍照記錄</w:t>
      </w:r>
    </w:p>
    <w:p w14:paraId="1E278286" w14:textId="363FA5A9" w:rsidR="00397EC9" w:rsidRPr="00397EC9" w:rsidRDefault="00397EC9" w:rsidP="00397EC9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目前以文字為主，</w:t>
      </w:r>
      <w:r w:rsidRPr="00397EC9">
        <w:rPr>
          <w:rFonts w:ascii="微軟正黑體" w:eastAsia="微軟正黑體" w:hAnsi="微軟正黑體" w:hint="eastAsia"/>
          <w:bCs/>
          <w:color w:val="auto"/>
        </w:rPr>
        <w:t>如果手寫「</w:t>
      </w:r>
      <w:proofErr w:type="spellStart"/>
      <w:r w:rsidRPr="00397EC9">
        <w:rPr>
          <w:rFonts w:ascii="微軟正黑體" w:eastAsia="微軟正黑體" w:hAnsi="微軟正黑體"/>
          <w:bCs/>
          <w:color w:val="auto"/>
        </w:rPr>
        <w:t>ig</w:t>
      </w:r>
      <w:proofErr w:type="spellEnd"/>
      <w:r w:rsidRPr="00397EC9">
        <w:rPr>
          <w:rFonts w:ascii="微軟正黑體" w:eastAsia="微軟正黑體" w:hAnsi="微軟正黑體" w:hint="eastAsia"/>
          <w:bCs/>
          <w:color w:val="auto"/>
        </w:rPr>
        <w:t>」的做完的話，也可以利用圖片為主</w:t>
      </w:r>
      <w:r>
        <w:rPr>
          <w:rFonts w:ascii="微軟正黑體" w:eastAsia="微軟正黑體" w:hAnsi="微軟正黑體" w:hint="eastAsia"/>
          <w:bCs/>
          <w:color w:val="auto"/>
        </w:rPr>
        <w:t>，這樣兩方面都有</w:t>
      </w:r>
      <w:r w:rsidR="007B0B55">
        <w:rPr>
          <w:rFonts w:ascii="微軟正黑體" w:eastAsia="微軟正黑體" w:hAnsi="微軟正黑體" w:hint="eastAsia"/>
          <w:bCs/>
          <w:color w:val="auto"/>
        </w:rPr>
        <w:t>包括到</w:t>
      </w:r>
    </w:p>
    <w:p w14:paraId="515D81A0" w14:textId="268A5ED8" w:rsidR="007B0B55" w:rsidRDefault="007B0B55" w:rsidP="00397EC9">
      <w:pPr>
        <w:pStyle w:val="a7"/>
        <w:numPr>
          <w:ilvl w:val="0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專題報告時程</w:t>
      </w:r>
    </w:p>
    <w:p w14:paraId="6FC9833F" w14:textId="42C31731" w:rsidR="00397EC9" w:rsidRDefault="00397EC9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 xml:space="preserve">11/09 </w:t>
      </w:r>
      <w:r>
        <w:rPr>
          <w:rFonts w:ascii="微軟正黑體" w:eastAsia="微軟正黑體" w:hAnsi="微軟正黑體" w:hint="eastAsia"/>
          <w:bCs/>
          <w:color w:val="auto"/>
        </w:rPr>
        <w:t>期中考</w:t>
      </w:r>
    </w:p>
    <w:p w14:paraId="7A7C7A49" w14:textId="4C6C3F69" w:rsidR="00397EC9" w:rsidRDefault="00397EC9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97EC9">
        <w:rPr>
          <w:rFonts w:ascii="微軟正黑體" w:eastAsia="微軟正黑體" w:hAnsi="微軟正黑體"/>
          <w:bCs/>
          <w:color w:val="auto"/>
        </w:rPr>
        <w:t xml:space="preserve">11/25 </w:t>
      </w:r>
      <w:r w:rsidRPr="00397EC9">
        <w:rPr>
          <w:rFonts w:ascii="微軟正黑體" w:eastAsia="微軟正黑體" w:hAnsi="微軟正黑體" w:hint="eastAsia"/>
          <w:bCs/>
          <w:color w:val="auto"/>
        </w:rPr>
        <w:t>文件繳交</w:t>
      </w:r>
    </w:p>
    <w:p w14:paraId="46006F06" w14:textId="2A76B2AE" w:rsidR="00397EC9" w:rsidRDefault="00397EC9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 xml:space="preserve">11/18 </w:t>
      </w:r>
      <w:r>
        <w:rPr>
          <w:rFonts w:ascii="微軟正黑體" w:eastAsia="微軟正黑體" w:hAnsi="微軟正黑體" w:hint="eastAsia"/>
          <w:bCs/>
          <w:color w:val="auto"/>
        </w:rPr>
        <w:t>系統全部完成</w:t>
      </w:r>
    </w:p>
    <w:p w14:paraId="1BFD6D96" w14:textId="7E32AA1A" w:rsidR="00397EC9" w:rsidRPr="00397EC9" w:rsidRDefault="00397EC9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(</w:t>
      </w:r>
      <w:r>
        <w:rPr>
          <w:rFonts w:ascii="微軟正黑體" w:eastAsia="微軟正黑體" w:hAnsi="微軟正黑體" w:hint="eastAsia"/>
          <w:bCs/>
          <w:color w:val="auto"/>
        </w:rPr>
        <w:t>最慢</w:t>
      </w:r>
      <w:r>
        <w:rPr>
          <w:rFonts w:ascii="微軟正黑體" w:eastAsia="微軟正黑體" w:hAnsi="微軟正黑體"/>
          <w:bCs/>
          <w:color w:val="auto"/>
        </w:rPr>
        <w:t>)11/23</w:t>
      </w:r>
      <w:r>
        <w:rPr>
          <w:rFonts w:ascii="微軟正黑體" w:eastAsia="微軟正黑體" w:hAnsi="微軟正黑體" w:hint="eastAsia"/>
          <w:bCs/>
          <w:color w:val="auto"/>
        </w:rPr>
        <w:t xml:space="preserve"> 中午繳交文件給老師</w:t>
      </w:r>
    </w:p>
    <w:p w14:paraId="1549851E" w14:textId="37DDA6AB" w:rsidR="00397EC9" w:rsidRDefault="00397EC9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1</w:t>
      </w:r>
      <w:r>
        <w:rPr>
          <w:rFonts w:ascii="微軟正黑體" w:eastAsia="微軟正黑體" w:hAnsi="微軟正黑體"/>
          <w:bCs/>
          <w:color w:val="auto"/>
        </w:rPr>
        <w:t>1/27</w:t>
      </w:r>
      <w:r>
        <w:rPr>
          <w:rFonts w:ascii="微軟正黑體" w:eastAsia="微軟正黑體" w:hAnsi="微軟正黑體" w:hint="eastAsia"/>
          <w:bCs/>
          <w:color w:val="auto"/>
        </w:rPr>
        <w:t xml:space="preserve"> 海報評分</w:t>
      </w:r>
    </w:p>
    <w:p w14:paraId="4D4FB29B" w14:textId="77777777" w:rsidR="00397EC9" w:rsidRDefault="00397EC9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</w:p>
    <w:p w14:paraId="5E31A428" w14:textId="020FB654" w:rsidR="00DA2526" w:rsidRPr="00DA2526" w:rsidRDefault="00397EC9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12/ 4</w:t>
      </w:r>
      <w:r>
        <w:rPr>
          <w:rFonts w:ascii="微軟正黑體" w:eastAsia="微軟正黑體" w:hAnsi="微軟正黑體" w:hint="eastAsia"/>
          <w:bCs/>
          <w:color w:val="auto"/>
        </w:rPr>
        <w:t xml:space="preserve"> 簡報評分</w:t>
      </w:r>
    </w:p>
    <w:p w14:paraId="2A3F482F" w14:textId="687B923D" w:rsidR="00397EC9" w:rsidRDefault="00DA2526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 xml:space="preserve">12/2 </w:t>
      </w:r>
      <w:r>
        <w:rPr>
          <w:rFonts w:ascii="微軟正黑體" w:eastAsia="微軟正黑體" w:hAnsi="微軟正黑體" w:hint="eastAsia"/>
          <w:bCs/>
          <w:color w:val="auto"/>
        </w:rPr>
        <w:t>第一次練習簡報（</w:t>
      </w:r>
      <w:r>
        <w:rPr>
          <w:rFonts w:ascii="微軟正黑體" w:eastAsia="微軟正黑體" w:hAnsi="微軟正黑體"/>
          <w:bCs/>
          <w:color w:val="auto"/>
        </w:rPr>
        <w:t>11</w:t>
      </w:r>
      <w:r>
        <w:rPr>
          <w:rFonts w:ascii="微軟正黑體" w:eastAsia="微軟正黑體" w:hAnsi="微軟正黑體" w:hint="eastAsia"/>
          <w:bCs/>
          <w:color w:val="auto"/>
        </w:rPr>
        <w:t>月初在討論是否提前）</w:t>
      </w:r>
    </w:p>
    <w:p w14:paraId="7E62F343" w14:textId="77777777" w:rsidR="00DA2526" w:rsidRDefault="00DA2526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 xml:space="preserve">是否展示？ </w:t>
      </w:r>
    </w:p>
    <w:p w14:paraId="1556F02E" w14:textId="60AF5D29" w:rsidR="00DA2526" w:rsidRPr="00DA2526" w:rsidRDefault="00DA2526" w:rsidP="007B0B55">
      <w:pPr>
        <w:pStyle w:val="a7"/>
        <w:numPr>
          <w:ilvl w:val="3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好 展示核心的部分，但簡報的部分要明確地講出所有功能</w:t>
      </w:r>
    </w:p>
    <w:p w14:paraId="4EB62E40" w14:textId="67F85F56" w:rsidR="00DA2526" w:rsidRDefault="00397EC9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12/</w:t>
      </w:r>
      <w:r w:rsidR="005766C6">
        <w:rPr>
          <w:rFonts w:ascii="微軟正黑體" w:eastAsia="微軟正黑體" w:hAnsi="微軟正黑體"/>
          <w:bCs/>
          <w:color w:val="auto"/>
        </w:rPr>
        <w:t>07-12/14</w:t>
      </w:r>
      <w:r>
        <w:rPr>
          <w:rFonts w:ascii="微軟正黑體" w:eastAsia="微軟正黑體" w:hAnsi="微軟正黑體"/>
          <w:bCs/>
          <w:color w:val="auto"/>
        </w:rPr>
        <w:t xml:space="preserve"> </w:t>
      </w:r>
      <w:r>
        <w:rPr>
          <w:rFonts w:ascii="微軟正黑體" w:eastAsia="微軟正黑體" w:hAnsi="微軟正黑體" w:hint="eastAsia"/>
          <w:bCs/>
          <w:color w:val="auto"/>
        </w:rPr>
        <w:t>系統評分</w:t>
      </w:r>
    </w:p>
    <w:p w14:paraId="3E6E4BB2" w14:textId="733D0B7C" w:rsidR="005766C6" w:rsidRPr="00DA2526" w:rsidRDefault="005766C6" w:rsidP="007B0B55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可能1</w:t>
      </w:r>
      <w:r>
        <w:rPr>
          <w:rFonts w:ascii="微軟正黑體" w:eastAsia="微軟正黑體" w:hAnsi="微軟正黑體"/>
          <w:bCs/>
          <w:color w:val="auto"/>
        </w:rPr>
        <w:t>2/11</w:t>
      </w:r>
    </w:p>
    <w:p w14:paraId="009AC460" w14:textId="40347304" w:rsidR="00397EC9" w:rsidRDefault="00DA2526" w:rsidP="007B0B55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01/05</w:t>
      </w:r>
      <w:r>
        <w:rPr>
          <w:rFonts w:ascii="微軟正黑體" w:eastAsia="微軟正黑體" w:hAnsi="微軟正黑體" w:hint="eastAsia"/>
          <w:bCs/>
          <w:color w:val="auto"/>
        </w:rPr>
        <w:t xml:space="preserve"> 膠裝文件繳交</w:t>
      </w:r>
    </w:p>
    <w:p w14:paraId="75A0862F" w14:textId="57AA9A74" w:rsidR="00DA2526" w:rsidRDefault="00DA2526" w:rsidP="00DA2526">
      <w:pPr>
        <w:pStyle w:val="a7"/>
        <w:numPr>
          <w:ilvl w:val="0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功能</w:t>
      </w:r>
      <w:r w:rsidR="00423917">
        <w:rPr>
          <w:rFonts w:ascii="微軟正黑體" w:eastAsia="微軟正黑體" w:hAnsi="微軟正黑體" w:hint="eastAsia"/>
          <w:bCs/>
          <w:color w:val="auto"/>
        </w:rPr>
        <w:t>檢查</w:t>
      </w:r>
    </w:p>
    <w:p w14:paraId="1F6F950D" w14:textId="181C8D04" w:rsidR="00423917" w:rsidRDefault="00423917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登入</w:t>
      </w:r>
      <w:r w:rsidR="00C9733D">
        <w:rPr>
          <w:rFonts w:ascii="微軟正黑體" w:eastAsia="微軟正黑體" w:hAnsi="微軟正黑體" w:hint="eastAsia"/>
          <w:bCs/>
          <w:color w:val="auto"/>
        </w:rPr>
        <w:t>（陳昱、藍允謙）</w:t>
      </w:r>
    </w:p>
    <w:p w14:paraId="20283012" w14:textId="10F1DB7E" w:rsidR="005766C6" w:rsidRDefault="005766C6" w:rsidP="005766C6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lastRenderedPageBreak/>
        <w:t>連結資料庫、介面</w:t>
      </w:r>
    </w:p>
    <w:p w14:paraId="372D4216" w14:textId="46F42656" w:rsidR="00DA2526" w:rsidRDefault="00DA2526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日記</w:t>
      </w:r>
    </w:p>
    <w:p w14:paraId="0199A8D4" w14:textId="4A47B7B5" w:rsidR="00DA2526" w:rsidRDefault="00DA2526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 xml:space="preserve">旅遊 </w:t>
      </w:r>
      <w:r w:rsidR="005766C6">
        <w:rPr>
          <w:rFonts w:ascii="微軟正黑體" w:eastAsia="微軟正黑體" w:hAnsi="微軟正黑體"/>
          <w:bCs/>
          <w:color w:val="auto"/>
        </w:rPr>
        <w:t>model</w:t>
      </w:r>
      <w:r w:rsidR="00C9733D">
        <w:rPr>
          <w:rFonts w:ascii="微軟正黑體" w:eastAsia="微軟正黑體" w:hAnsi="微軟正黑體" w:hint="eastAsia"/>
          <w:bCs/>
          <w:color w:val="auto"/>
        </w:rPr>
        <w:t>（陳詩庭、王振宇、藍允謙）</w:t>
      </w:r>
    </w:p>
    <w:p w14:paraId="09193B87" w14:textId="05E3B982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How</w:t>
      </w:r>
      <w:r>
        <w:rPr>
          <w:rFonts w:ascii="微軟正黑體" w:eastAsia="微軟正黑體" w:hAnsi="微軟正黑體" w:hint="eastAsia"/>
          <w:bCs/>
          <w:color w:val="auto"/>
        </w:rPr>
        <w:t>的下一題改成「箭頭」</w:t>
      </w:r>
      <w:r w:rsidR="00C9733D">
        <w:rPr>
          <w:rFonts w:ascii="微軟正黑體" w:eastAsia="微軟正黑體" w:hAnsi="微軟正黑體" w:hint="eastAsia"/>
          <w:bCs/>
          <w:color w:val="auto"/>
        </w:rPr>
        <w:t>（藍允謙）</w:t>
      </w:r>
    </w:p>
    <w:p w14:paraId="77EEA143" w14:textId="26479914" w:rsidR="00423917" w:rsidRDefault="00423917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手寫日記</w:t>
      </w:r>
    </w:p>
    <w:p w14:paraId="23C84FC3" w14:textId="123E7163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</w:t>
      </w:r>
      <w:r w:rsidR="00C9733D">
        <w:rPr>
          <w:rFonts w:ascii="微軟正黑體" w:eastAsia="微軟正黑體" w:hAnsi="微軟正黑體" w:hint="eastAsia"/>
          <w:bCs/>
          <w:color w:val="auto"/>
        </w:rPr>
        <w:t>（陳詩庭、楊景婷）</w:t>
      </w:r>
    </w:p>
    <w:p w14:paraId="7BD8E16A" w14:textId="47245EAD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照相功能</w:t>
      </w:r>
      <w:r w:rsidR="00C9733D">
        <w:rPr>
          <w:rFonts w:ascii="微軟正黑體" w:eastAsia="微軟正黑體" w:hAnsi="微軟正黑體" w:hint="eastAsia"/>
          <w:bCs/>
          <w:color w:val="auto"/>
        </w:rPr>
        <w:t>（陳昱）</w:t>
      </w:r>
    </w:p>
    <w:p w14:paraId="6A649EE1" w14:textId="0DBBBF57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多張照片連結介面</w:t>
      </w:r>
      <w:r w:rsidR="00C9733D">
        <w:rPr>
          <w:rFonts w:ascii="微軟正黑體" w:eastAsia="微軟正黑體" w:hAnsi="微軟正黑體" w:hint="eastAsia"/>
          <w:bCs/>
          <w:color w:val="auto"/>
        </w:rPr>
        <w:t>（藍允謙）</w:t>
      </w:r>
    </w:p>
    <w:p w14:paraId="5657DF0B" w14:textId="07048EBA" w:rsidR="00423917" w:rsidRDefault="00423917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照相日記</w:t>
      </w:r>
      <w:r w:rsidR="00C9733D">
        <w:rPr>
          <w:rFonts w:ascii="微軟正黑體" w:eastAsia="微軟正黑體" w:hAnsi="微軟正黑體" w:hint="eastAsia"/>
          <w:bCs/>
          <w:color w:val="auto"/>
        </w:rPr>
        <w:t>（陳昱、藍允謙）</w:t>
      </w:r>
    </w:p>
    <w:p w14:paraId="731E32A4" w14:textId="6D8B7153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存進資料庫</w:t>
      </w:r>
    </w:p>
    <w:p w14:paraId="19877989" w14:textId="2FDBB484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多張照相功能</w:t>
      </w:r>
    </w:p>
    <w:p w14:paraId="0282C3EF" w14:textId="42103268" w:rsidR="00423917" w:rsidRDefault="00423917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歷史紀錄</w:t>
      </w:r>
      <w:r w:rsidR="00C9733D">
        <w:rPr>
          <w:rFonts w:ascii="微軟正黑體" w:eastAsia="微軟正黑體" w:hAnsi="微軟正黑體" w:hint="eastAsia"/>
          <w:bCs/>
          <w:color w:val="auto"/>
        </w:rPr>
        <w:t>（藍允謙？）</w:t>
      </w:r>
    </w:p>
    <w:p w14:paraId="744FACB5" w14:textId="10348971" w:rsidR="00423917" w:rsidRDefault="00423917" w:rsidP="00423917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當天日記顯示</w:t>
      </w:r>
    </w:p>
    <w:p w14:paraId="6ADE6D1A" w14:textId="1F9EC4F3" w:rsidR="00E41B59" w:rsidRDefault="00E41B59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統計</w:t>
      </w:r>
      <w:r w:rsidR="00C9733D">
        <w:rPr>
          <w:rFonts w:ascii="微軟正黑體" w:eastAsia="微軟正黑體" w:hAnsi="微軟正黑體" w:hint="eastAsia"/>
          <w:bCs/>
          <w:color w:val="auto"/>
        </w:rPr>
        <w:t>（陳詩庭、王振宇）</w:t>
      </w:r>
    </w:p>
    <w:p w14:paraId="254BD2D9" w14:textId="1F5E5D27" w:rsidR="00E41B59" w:rsidRDefault="00E41B59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功能連結介面</w:t>
      </w:r>
    </w:p>
    <w:p w14:paraId="4A8963B4" w14:textId="03C2CD72" w:rsidR="00423917" w:rsidRDefault="00E41B59" w:rsidP="00423917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</w:t>
      </w:r>
      <w:r w:rsidR="00C9733D">
        <w:rPr>
          <w:rFonts w:ascii="微軟正黑體" w:eastAsia="微軟正黑體" w:hAnsi="微軟正黑體" w:hint="eastAsia"/>
          <w:bCs/>
          <w:color w:val="auto"/>
        </w:rPr>
        <w:t>（王振宇？）</w:t>
      </w:r>
    </w:p>
    <w:p w14:paraId="2B61EEFA" w14:textId="76858ED4" w:rsidR="00E41B59" w:rsidRDefault="00E41B59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與統計結果連結</w:t>
      </w:r>
    </w:p>
    <w:p w14:paraId="6CE2BFB9" w14:textId="66D0E346" w:rsidR="00C9733D" w:rsidRDefault="00C9733D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Rule</w:t>
      </w:r>
    </w:p>
    <w:p w14:paraId="19B4C285" w14:textId="231B6447" w:rsidR="00E41B59" w:rsidRPr="00E41B59" w:rsidRDefault="00E41B59" w:rsidP="00C9733D">
      <w:pPr>
        <w:pStyle w:val="a7"/>
        <w:numPr>
          <w:ilvl w:val="3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 w:rsidRPr="00E41B59">
        <w:rPr>
          <w:rFonts w:ascii="微軟正黑體" w:eastAsia="微軟正黑體" w:hAnsi="微軟正黑體" w:hint="eastAsia"/>
          <w:bCs/>
          <w:color w:val="auto"/>
        </w:rPr>
        <w:t>心情好：主題類別最大的類別，就是我們的推薦主題</w:t>
      </w:r>
    </w:p>
    <w:p w14:paraId="72425FA7" w14:textId="2D799130" w:rsidR="00E41B59" w:rsidRDefault="00E41B59" w:rsidP="00C9733D">
      <w:pPr>
        <w:pStyle w:val="a7"/>
        <w:numPr>
          <w:ilvl w:val="3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41B59">
        <w:rPr>
          <w:rFonts w:ascii="微軟正黑體" w:eastAsia="微軟正黑體" w:hAnsi="微軟正黑體" w:hint="eastAsia"/>
          <w:bCs/>
          <w:color w:val="auto"/>
        </w:rPr>
        <w:t>心情壞：做心情的推薦，加上</w:t>
      </w:r>
      <w:r>
        <w:rPr>
          <w:rFonts w:ascii="微軟正黑體" w:eastAsia="微軟正黑體" w:hAnsi="微軟正黑體" w:hint="eastAsia"/>
          <w:bCs/>
          <w:color w:val="auto"/>
        </w:rPr>
        <w:t>註冊時</w:t>
      </w:r>
      <w:r w:rsidRPr="00E41B59">
        <w:rPr>
          <w:rFonts w:ascii="微軟正黑體" w:eastAsia="微軟正黑體" w:hAnsi="微軟正黑體" w:hint="eastAsia"/>
          <w:bCs/>
          <w:color w:val="auto"/>
        </w:rPr>
        <w:t>選的喜好做推薦</w:t>
      </w:r>
    </w:p>
    <w:p w14:paraId="2BC3A71F" w14:textId="1B4BBEBD" w:rsidR="00E41B59" w:rsidRDefault="00E41B59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定義心情好</w:t>
      </w:r>
      <w:r>
        <w:rPr>
          <w:rFonts w:ascii="微軟正黑體" w:eastAsia="微軟正黑體" w:hAnsi="微軟正黑體"/>
          <w:bCs/>
          <w:color w:val="auto"/>
        </w:rPr>
        <w:t>/</w:t>
      </w:r>
      <w:r>
        <w:rPr>
          <w:rFonts w:ascii="微軟正黑體" w:eastAsia="微軟正黑體" w:hAnsi="微軟正黑體" w:hint="eastAsia"/>
          <w:bCs/>
          <w:color w:val="auto"/>
        </w:rPr>
        <w:t>壞（下次要與老師說明）</w:t>
      </w:r>
    </w:p>
    <w:p w14:paraId="17C74F6F" w14:textId="64300D2E" w:rsidR="00E41B59" w:rsidRDefault="00E41B59" w:rsidP="00E41B59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社群</w:t>
      </w:r>
      <w:r w:rsidR="00C9733D">
        <w:rPr>
          <w:rFonts w:ascii="微軟正黑體" w:eastAsia="微軟正黑體" w:hAnsi="微軟正黑體" w:hint="eastAsia"/>
          <w:bCs/>
          <w:color w:val="auto"/>
        </w:rPr>
        <w:t>（藍允謙？）</w:t>
      </w:r>
    </w:p>
    <w:p w14:paraId="416BDFA8" w14:textId="6D898EC2" w:rsidR="00E41B59" w:rsidRDefault="00E41B59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功能連結介面（好友清單）</w:t>
      </w:r>
    </w:p>
    <w:p w14:paraId="51368E01" w14:textId="1E8E4372" w:rsidR="00E41B59" w:rsidRDefault="00E41B59" w:rsidP="00E41B59">
      <w:pPr>
        <w:pStyle w:val="a7"/>
        <w:numPr>
          <w:ilvl w:val="1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個人資料</w:t>
      </w:r>
      <w:r w:rsidR="00C9733D">
        <w:rPr>
          <w:rFonts w:ascii="微軟正黑體" w:eastAsia="微軟正黑體" w:hAnsi="微軟正黑體" w:hint="eastAsia"/>
          <w:bCs/>
          <w:color w:val="auto"/>
        </w:rPr>
        <w:t>（陳詩庭、楊景婷、藍允謙）</w:t>
      </w:r>
    </w:p>
    <w:p w14:paraId="158FDE9C" w14:textId="7EABC97F" w:rsidR="00E41B59" w:rsidRDefault="005766C6" w:rsidP="00E41B59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興趣可修改（介面目前只有暱稱、職業，要新增）</w:t>
      </w:r>
    </w:p>
    <w:p w14:paraId="204E032D" w14:textId="763F3EAC" w:rsidR="00DA2526" w:rsidRPr="00D753FA" w:rsidRDefault="005766C6" w:rsidP="00D753FA">
      <w:pPr>
        <w:pStyle w:val="a7"/>
        <w:numPr>
          <w:ilvl w:val="2"/>
          <w:numId w:val="9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 w:hint="eastAsia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功能連結介面</w:t>
      </w:r>
    </w:p>
    <w:p w14:paraId="6AB4A762" w14:textId="1E6389E1" w:rsidR="0075683C" w:rsidRPr="00CB543D" w:rsidRDefault="00A64D5B" w:rsidP="00CB543D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1B718169" w14:textId="7E1827D1" w:rsidR="009634B2" w:rsidRDefault="00D753FA" w:rsidP="009634B2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其他功能確認、各自負責什麼，各自想未完成的功能並安排時程</w:t>
      </w:r>
    </w:p>
    <w:p w14:paraId="7FBC79E7" w14:textId="7F5BFA6D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Google</w:t>
      </w:r>
      <w:r>
        <w:rPr>
          <w:rFonts w:ascii="微軟正黑體" w:eastAsia="微軟正黑體" w:hAnsi="微軟正黑體" w:hint="eastAsia"/>
          <w:bCs/>
          <w:color w:val="auto"/>
        </w:rPr>
        <w:t>登入（陳昱、藍允謙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49D9FA4B" w14:textId="06A32C4D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日記</w:t>
      </w:r>
      <w:r>
        <w:rPr>
          <w:rFonts w:ascii="微軟正黑體" w:eastAsia="微軟正黑體" w:hAnsi="微軟正黑體" w:hint="eastAsia"/>
          <w:bCs/>
          <w:color w:val="auto"/>
        </w:rPr>
        <w:t>（</w:t>
      </w:r>
      <w:r>
        <w:rPr>
          <w:rFonts w:ascii="微軟正黑體" w:eastAsia="微軟正黑體" w:hAnsi="微軟正黑體" w:hint="eastAsia"/>
          <w:bCs/>
          <w:color w:val="auto"/>
        </w:rPr>
        <w:t>陳詩庭、王振宇、藍允謙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192CC630" w14:textId="0BC7D725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手寫</w:t>
      </w:r>
      <w:r>
        <w:rPr>
          <w:rFonts w:ascii="微軟正黑體" w:eastAsia="微軟正黑體" w:hAnsi="微軟正黑體" w:hint="eastAsia"/>
          <w:bCs/>
          <w:color w:val="auto"/>
        </w:rPr>
        <w:t>日記（陳詩庭、楊景婷</w:t>
      </w:r>
      <w:r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陳昱</w:t>
      </w:r>
      <w:r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藍允謙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725BC694" w14:textId="3CE72D76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照相</w:t>
      </w:r>
      <w:r>
        <w:rPr>
          <w:rFonts w:ascii="微軟正黑體" w:eastAsia="微軟正黑體" w:hAnsi="微軟正黑體" w:hint="eastAsia"/>
          <w:bCs/>
          <w:color w:val="auto"/>
        </w:rPr>
        <w:t>日記（陳昱、藍允謙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3BEEBABA" w14:textId="68FA7C07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lastRenderedPageBreak/>
        <w:t>歷史紀錄</w:t>
      </w:r>
      <w:r>
        <w:rPr>
          <w:rFonts w:ascii="微軟正黑體" w:eastAsia="微軟正黑體" w:hAnsi="微軟正黑體" w:hint="eastAsia"/>
          <w:bCs/>
          <w:color w:val="auto"/>
        </w:rPr>
        <w:t>（藍允謙？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0CE467E4" w14:textId="6C75051D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統計</w:t>
      </w:r>
      <w:r>
        <w:rPr>
          <w:rFonts w:ascii="微軟正黑體" w:eastAsia="微軟正黑體" w:hAnsi="微軟正黑體" w:hint="eastAsia"/>
          <w:bCs/>
          <w:color w:val="auto"/>
        </w:rPr>
        <w:t>（陳詩庭、王振宇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55C7C6C6" w14:textId="691EDA34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</w:t>
      </w:r>
      <w:r>
        <w:rPr>
          <w:rFonts w:ascii="微軟正黑體" w:eastAsia="微軟正黑體" w:hAnsi="微軟正黑體" w:hint="eastAsia"/>
          <w:bCs/>
          <w:color w:val="auto"/>
        </w:rPr>
        <w:t>（王振宇？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3E5094D2" w14:textId="5FA5F0F4" w:rsidR="00A0078E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社群</w:t>
      </w:r>
      <w:r>
        <w:rPr>
          <w:rFonts w:ascii="微軟正黑體" w:eastAsia="微軟正黑體" w:hAnsi="微軟正黑體" w:hint="eastAsia"/>
          <w:bCs/>
          <w:color w:val="auto"/>
        </w:rPr>
        <w:t>（藍允謙？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4F1D831F" w14:textId="7C19A857" w:rsidR="00A0078E" w:rsidRPr="0075683C" w:rsidRDefault="00A0078E" w:rsidP="00A0078E">
      <w:pPr>
        <w:pStyle w:val="a7"/>
        <w:numPr>
          <w:ilvl w:val="1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個人資料</w:t>
      </w:r>
      <w:r>
        <w:rPr>
          <w:rFonts w:ascii="微軟正黑體" w:eastAsia="微軟正黑體" w:hAnsi="微軟正黑體" w:hint="eastAsia"/>
          <w:bCs/>
          <w:color w:val="auto"/>
        </w:rPr>
        <w:t>（陳詩庭、楊景婷、藍允謙）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12CC1FF2" w14:textId="77777777" w:rsidR="00DC0896" w:rsidRDefault="00BE16B3" w:rsidP="00DC0896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03B77BF5" w14:textId="6C03D389" w:rsidR="00267FBA" w:rsidRPr="00DC0896" w:rsidRDefault="00267FBA" w:rsidP="009156CF">
      <w:pPr>
        <w:pStyle w:val="a7"/>
        <w:tabs>
          <w:tab w:val="left" w:pos="709"/>
        </w:tabs>
        <w:spacing w:line="360" w:lineRule="auto"/>
        <w:ind w:leftChars="0" w:left="1185"/>
        <w:rPr>
          <w:rFonts w:ascii="微軟正黑體" w:eastAsia="微軟正黑體" w:hAnsi="微軟正黑體"/>
          <w:bCs/>
          <w:color w:val="auto"/>
        </w:rPr>
      </w:pPr>
    </w:p>
    <w:p w14:paraId="52C00A6C" w14:textId="693584DD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C65F5E">
        <w:rPr>
          <w:rFonts w:ascii="微軟正黑體" w:eastAsia="微軟正黑體" w:hAnsi="微軟正黑體" w:cs="Arial Unicode MS"/>
          <w:b/>
        </w:rPr>
        <w:t>10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月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2C3A5E">
        <w:rPr>
          <w:rFonts w:ascii="微軟正黑體" w:eastAsia="微軟正黑體" w:hAnsi="微軟正黑體" w:cs="Arial Unicode MS"/>
          <w:b/>
        </w:rPr>
        <w:t>28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E4EBC">
        <w:rPr>
          <w:rFonts w:ascii="微軟正黑體" w:eastAsia="微軟正黑體" w:hAnsi="微軟正黑體" w:cs="Arial Unicode MS"/>
          <w:b/>
        </w:rPr>
        <w:t>2</w:t>
      </w:r>
      <w:r w:rsidR="00645BAF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113E1016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C5A95">
        <w:rPr>
          <w:rFonts w:ascii="微軟正黑體" w:eastAsia="微軟正黑體" w:hAnsi="微軟正黑體" w:hint="eastAsia"/>
          <w:b/>
          <w:color w:val="auto"/>
        </w:rPr>
        <w:t>大研討</w:t>
      </w:r>
    </w:p>
    <w:p w14:paraId="7C21324B" w14:textId="43395281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DC0896">
        <w:rPr>
          <w:rFonts w:ascii="微軟正黑體" w:eastAsia="微軟正黑體" w:hAnsi="微軟正黑體" w:cs="Arial Unicode MS"/>
          <w:b/>
        </w:rPr>
        <w:t>3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07A7F">
        <w:rPr>
          <w:rFonts w:ascii="微軟正黑體" w:eastAsia="微軟正黑體" w:hAnsi="微軟正黑體" w:cs="Arial Unicode MS"/>
          <w:b/>
        </w:rPr>
        <w:t>3</w:t>
      </w:r>
      <w:r w:rsidR="00183B2D">
        <w:rPr>
          <w:rFonts w:ascii="微軟正黑體" w:eastAsia="微軟正黑體" w:hAnsi="微軟正黑體" w:cs="Arial Unicode MS" w:hint="eastAsia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A5849" w14:textId="77777777" w:rsidR="00DB6E5B" w:rsidRDefault="00DB6E5B" w:rsidP="00BE16B3">
      <w:r>
        <w:separator/>
      </w:r>
    </w:p>
  </w:endnote>
  <w:endnote w:type="continuationSeparator" w:id="0">
    <w:p w14:paraId="0FC6AA7F" w14:textId="77777777" w:rsidR="00DB6E5B" w:rsidRDefault="00DB6E5B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721E0" w14:textId="77777777" w:rsidR="00DB6E5B" w:rsidRDefault="00DB6E5B" w:rsidP="00BE16B3">
      <w:r>
        <w:separator/>
      </w:r>
    </w:p>
  </w:footnote>
  <w:footnote w:type="continuationSeparator" w:id="0">
    <w:p w14:paraId="3176F1A2" w14:textId="77777777" w:rsidR="00DB6E5B" w:rsidRDefault="00DB6E5B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7DC3FDA"/>
    <w:multiLevelType w:val="hybridMultilevel"/>
    <w:tmpl w:val="5A8C111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68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  <w:rPr>
        <w:rFonts w:hint="default"/>
      </w:rPr>
    </w:lvl>
    <w:lvl w:ilvl="3" w:tplc="8E746F76">
      <w:start w:val="1"/>
      <w:numFmt w:val="bullet"/>
      <w:lvlText w:val=""/>
      <w:lvlJc w:val="left"/>
      <w:pPr>
        <w:ind w:left="2628" w:hanging="48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4" w15:restartNumberingAfterBreak="0">
    <w:nsid w:val="3D187DE5"/>
    <w:multiLevelType w:val="hybridMultilevel"/>
    <w:tmpl w:val="4BD804A2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9CC5F90"/>
    <w:multiLevelType w:val="hybridMultilevel"/>
    <w:tmpl w:val="CAC68BDA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B9F0B06"/>
    <w:multiLevelType w:val="hybridMultilevel"/>
    <w:tmpl w:val="6E02BAE6"/>
    <w:lvl w:ilvl="0" w:tplc="5894AB88">
      <w:start w:val="1"/>
      <w:numFmt w:val="decimal"/>
      <w:lvlText w:val="%1."/>
      <w:lvlJc w:val="left"/>
      <w:pPr>
        <w:ind w:left="1185" w:hanging="480"/>
      </w:pPr>
      <w:rPr>
        <w:rFonts w:ascii="微軟正黑體" w:eastAsia="微軟正黑體" w:hAnsi="微軟正黑體" w:cs="Calibri"/>
      </w:rPr>
    </w:lvl>
    <w:lvl w:ilvl="1" w:tplc="04090009">
      <w:start w:val="1"/>
      <w:numFmt w:val="bullet"/>
      <w:lvlText w:val=""/>
      <w:lvlJc w:val="left"/>
      <w:pPr>
        <w:ind w:left="166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A1B90"/>
    <w:rsid w:val="000A3C33"/>
    <w:rsid w:val="000B1311"/>
    <w:rsid w:val="000C5B77"/>
    <w:rsid w:val="00107A7F"/>
    <w:rsid w:val="001160C0"/>
    <w:rsid w:val="00140DA3"/>
    <w:rsid w:val="001574C0"/>
    <w:rsid w:val="00183B2D"/>
    <w:rsid w:val="001919AC"/>
    <w:rsid w:val="001A06CC"/>
    <w:rsid w:val="001D57B5"/>
    <w:rsid w:val="001F5BD7"/>
    <w:rsid w:val="0020090C"/>
    <w:rsid w:val="00213DBB"/>
    <w:rsid w:val="00227ADA"/>
    <w:rsid w:val="00240633"/>
    <w:rsid w:val="002470FC"/>
    <w:rsid w:val="00256131"/>
    <w:rsid w:val="00260D09"/>
    <w:rsid w:val="00267FBA"/>
    <w:rsid w:val="002964E8"/>
    <w:rsid w:val="00296C51"/>
    <w:rsid w:val="002A24ED"/>
    <w:rsid w:val="002C3A5E"/>
    <w:rsid w:val="002D2320"/>
    <w:rsid w:val="002E1494"/>
    <w:rsid w:val="002F624E"/>
    <w:rsid w:val="002F64C6"/>
    <w:rsid w:val="002F6D12"/>
    <w:rsid w:val="00303BAB"/>
    <w:rsid w:val="00332D21"/>
    <w:rsid w:val="003349D0"/>
    <w:rsid w:val="00350963"/>
    <w:rsid w:val="00354474"/>
    <w:rsid w:val="00354BA4"/>
    <w:rsid w:val="00371A6A"/>
    <w:rsid w:val="0037520E"/>
    <w:rsid w:val="00397EC9"/>
    <w:rsid w:val="003A69A5"/>
    <w:rsid w:val="003A6A84"/>
    <w:rsid w:val="003C0D0E"/>
    <w:rsid w:val="003C0E48"/>
    <w:rsid w:val="003D00DF"/>
    <w:rsid w:val="003E4EBC"/>
    <w:rsid w:val="004065C7"/>
    <w:rsid w:val="004074E1"/>
    <w:rsid w:val="00415D6F"/>
    <w:rsid w:val="004208BD"/>
    <w:rsid w:val="00423917"/>
    <w:rsid w:val="00430E82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39D2"/>
    <w:rsid w:val="00525547"/>
    <w:rsid w:val="005478A7"/>
    <w:rsid w:val="00552F1E"/>
    <w:rsid w:val="00553D02"/>
    <w:rsid w:val="0056525E"/>
    <w:rsid w:val="00575354"/>
    <w:rsid w:val="005766C6"/>
    <w:rsid w:val="005A0127"/>
    <w:rsid w:val="005A05B6"/>
    <w:rsid w:val="005C7CBF"/>
    <w:rsid w:val="005D07D6"/>
    <w:rsid w:val="005D72B8"/>
    <w:rsid w:val="005E1121"/>
    <w:rsid w:val="00601484"/>
    <w:rsid w:val="00610F98"/>
    <w:rsid w:val="006300EB"/>
    <w:rsid w:val="0063247C"/>
    <w:rsid w:val="00633F07"/>
    <w:rsid w:val="00644556"/>
    <w:rsid w:val="00645BAF"/>
    <w:rsid w:val="006476CC"/>
    <w:rsid w:val="00664947"/>
    <w:rsid w:val="00664E55"/>
    <w:rsid w:val="0066611C"/>
    <w:rsid w:val="006970D0"/>
    <w:rsid w:val="006A5123"/>
    <w:rsid w:val="006F7473"/>
    <w:rsid w:val="00700E2A"/>
    <w:rsid w:val="00703E39"/>
    <w:rsid w:val="00724907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A6F15"/>
    <w:rsid w:val="007B0B55"/>
    <w:rsid w:val="007B4868"/>
    <w:rsid w:val="007B7F7D"/>
    <w:rsid w:val="007C5A95"/>
    <w:rsid w:val="007E7248"/>
    <w:rsid w:val="00822650"/>
    <w:rsid w:val="008672C8"/>
    <w:rsid w:val="00881C61"/>
    <w:rsid w:val="008941E9"/>
    <w:rsid w:val="008B783A"/>
    <w:rsid w:val="008E52B0"/>
    <w:rsid w:val="008E7821"/>
    <w:rsid w:val="009156CF"/>
    <w:rsid w:val="009365FD"/>
    <w:rsid w:val="00947E89"/>
    <w:rsid w:val="00952A6A"/>
    <w:rsid w:val="009634B2"/>
    <w:rsid w:val="009645B1"/>
    <w:rsid w:val="00977890"/>
    <w:rsid w:val="0099059A"/>
    <w:rsid w:val="009A1527"/>
    <w:rsid w:val="009D4DD7"/>
    <w:rsid w:val="009D7827"/>
    <w:rsid w:val="009E0106"/>
    <w:rsid w:val="009F5CBC"/>
    <w:rsid w:val="00A0078E"/>
    <w:rsid w:val="00A14C80"/>
    <w:rsid w:val="00A33EB4"/>
    <w:rsid w:val="00A55B30"/>
    <w:rsid w:val="00A64D5B"/>
    <w:rsid w:val="00A716ED"/>
    <w:rsid w:val="00A85E06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65F5E"/>
    <w:rsid w:val="00C86EF1"/>
    <w:rsid w:val="00C878F7"/>
    <w:rsid w:val="00C9733D"/>
    <w:rsid w:val="00CB543D"/>
    <w:rsid w:val="00CB76CD"/>
    <w:rsid w:val="00D27E7B"/>
    <w:rsid w:val="00D31FAF"/>
    <w:rsid w:val="00D47EE8"/>
    <w:rsid w:val="00D67250"/>
    <w:rsid w:val="00D70704"/>
    <w:rsid w:val="00D70F31"/>
    <w:rsid w:val="00D753FA"/>
    <w:rsid w:val="00DA1466"/>
    <w:rsid w:val="00DA2526"/>
    <w:rsid w:val="00DB6E5B"/>
    <w:rsid w:val="00DC0896"/>
    <w:rsid w:val="00DD4C18"/>
    <w:rsid w:val="00E02768"/>
    <w:rsid w:val="00E049D5"/>
    <w:rsid w:val="00E218B8"/>
    <w:rsid w:val="00E228DE"/>
    <w:rsid w:val="00E239FE"/>
    <w:rsid w:val="00E33320"/>
    <w:rsid w:val="00E41B59"/>
    <w:rsid w:val="00E66854"/>
    <w:rsid w:val="00E70714"/>
    <w:rsid w:val="00E84F62"/>
    <w:rsid w:val="00E944E2"/>
    <w:rsid w:val="00E95817"/>
    <w:rsid w:val="00EB2628"/>
    <w:rsid w:val="00ED3534"/>
    <w:rsid w:val="00ED628E"/>
    <w:rsid w:val="00F00954"/>
    <w:rsid w:val="00F02646"/>
    <w:rsid w:val="00F1025A"/>
    <w:rsid w:val="00F23814"/>
    <w:rsid w:val="00F24838"/>
    <w:rsid w:val="00F34D13"/>
    <w:rsid w:val="00F5699D"/>
    <w:rsid w:val="00F6697E"/>
    <w:rsid w:val="00F76D32"/>
    <w:rsid w:val="00FC176F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49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24907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7B1C8-117B-7448-885C-A9E37434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25</cp:revision>
  <dcterms:created xsi:type="dcterms:W3CDTF">2020-09-30T04:28:00Z</dcterms:created>
  <dcterms:modified xsi:type="dcterms:W3CDTF">2020-10-21T06:08:00Z</dcterms:modified>
</cp:coreProperties>
</file>